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54C74" w14:textId="77777777" w:rsidR="00B975B1" w:rsidRDefault="00000000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新疆出入境边防检查总站</w:t>
      </w:r>
    </w:p>
    <w:p w14:paraId="1FA2DA9B" w14:textId="77777777" w:rsidR="00B975B1" w:rsidRDefault="00000000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2024</w:t>
      </w: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年度拟录用公务员公示公告</w:t>
      </w:r>
    </w:p>
    <w:p w14:paraId="45A92554" w14:textId="77777777" w:rsidR="00B975B1" w:rsidRDefault="00B975B1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0509EA20" w14:textId="77777777" w:rsidR="00B975B1" w:rsidRDefault="00000000">
      <w:pPr>
        <w:wordWrap w:val="0"/>
        <w:spacing w:line="62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根据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4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度中央机关及其直属机构考试录用公务员工作有关要求，经过笔试、体能测评、面试、体检和考察等程序，确定熊伟豪等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66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（名单见附件）为新疆出入境边防检查总站拟录用公务员，现予以公示。公示期如有问题，请向我总站政治处反映。</w:t>
      </w:r>
    </w:p>
    <w:p w14:paraId="68678299" w14:textId="77777777" w:rsidR="00B975B1" w:rsidRDefault="00000000">
      <w:pPr>
        <w:wordWrap w:val="0"/>
        <w:spacing w:line="62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公示时间：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4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8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至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4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工作日）</w:t>
      </w:r>
    </w:p>
    <w:p w14:paraId="660A1187" w14:textId="77777777" w:rsidR="00B975B1" w:rsidRDefault="00000000">
      <w:pPr>
        <w:wordWrap w:val="0"/>
        <w:spacing w:line="62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监督电话：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991-8512120</w:t>
      </w:r>
    </w:p>
    <w:p w14:paraId="2B4F621A" w14:textId="77777777" w:rsidR="00B975B1" w:rsidRDefault="00000000">
      <w:pPr>
        <w:wordWrap w:val="0"/>
        <w:spacing w:line="62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联系地址：新疆乌鲁木齐市天山区团结路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551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新疆</w:t>
      </w:r>
    </w:p>
    <w:p w14:paraId="1F73552A" w14:textId="77777777" w:rsidR="00B975B1" w:rsidRDefault="00000000">
      <w:pPr>
        <w:wordWrap w:val="0"/>
        <w:spacing w:line="620" w:lineRule="exact"/>
        <w:ind w:firstLineChars="700" w:firstLine="22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出入境边防检查总站政治处</w:t>
      </w:r>
    </w:p>
    <w:p w14:paraId="2696FE4E" w14:textId="77777777" w:rsidR="00B975B1" w:rsidRDefault="00000000">
      <w:pPr>
        <w:wordWrap w:val="0"/>
        <w:spacing w:line="62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邮政编码：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30001</w:t>
      </w:r>
    </w:p>
    <w:p w14:paraId="09A6CC35" w14:textId="77777777" w:rsidR="00B975B1" w:rsidRDefault="00B975B1">
      <w:pPr>
        <w:wordWrap w:val="0"/>
        <w:spacing w:line="62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5EF4C6DF" w14:textId="77777777" w:rsidR="00B975B1" w:rsidRDefault="00B975B1">
      <w:pPr>
        <w:wordWrap w:val="0"/>
        <w:spacing w:line="62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6F7E4D00" w14:textId="77777777" w:rsidR="00B975B1" w:rsidRDefault="00000000">
      <w:pPr>
        <w:spacing w:line="620" w:lineRule="exact"/>
        <w:ind w:leftChars="1620" w:left="3402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新疆出入境边防检查总站</w:t>
      </w:r>
    </w:p>
    <w:p w14:paraId="5B5CD9BB" w14:textId="77777777" w:rsidR="00B975B1" w:rsidRDefault="00000000">
      <w:pPr>
        <w:wordWrap w:val="0"/>
        <w:spacing w:line="620" w:lineRule="exact"/>
        <w:ind w:leftChars="1620" w:left="3402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4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8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</w:t>
      </w:r>
    </w:p>
    <w:p w14:paraId="1419C7F5" w14:textId="77777777" w:rsidR="00B975B1" w:rsidRDefault="00B975B1">
      <w:pPr>
        <w:wordWrap w:val="0"/>
        <w:spacing w:line="600" w:lineRule="exact"/>
        <w:ind w:leftChars="1620" w:left="3402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3C18C07F" w14:textId="77777777" w:rsidR="00B975B1" w:rsidRDefault="00B975B1">
      <w:pPr>
        <w:wordWrap w:val="0"/>
        <w:spacing w:line="600" w:lineRule="exact"/>
        <w:ind w:leftChars="1620" w:left="3402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1C9D8E59" w14:textId="77777777" w:rsidR="00B975B1" w:rsidRDefault="00B975B1">
      <w:pPr>
        <w:wordWrap w:val="0"/>
        <w:spacing w:line="240" w:lineRule="atLeast"/>
        <w:rPr>
          <w:rFonts w:ascii="Times New Roman" w:eastAsia="仿宋_GB2312" w:hAnsi="Times New Roman" w:cs="Times New Roman"/>
          <w:color w:val="000000" w:themeColor="text1"/>
          <w:sz w:val="10"/>
          <w:szCs w:val="10"/>
        </w:rPr>
      </w:pPr>
    </w:p>
    <w:p w14:paraId="636AA760" w14:textId="77777777" w:rsidR="00B975B1" w:rsidRDefault="00B975B1">
      <w:pPr>
        <w:wordWrap w:val="0"/>
        <w:spacing w:line="240" w:lineRule="atLeast"/>
        <w:rPr>
          <w:rFonts w:ascii="Times New Roman" w:eastAsia="仿宋_GB2312" w:hAnsi="Times New Roman" w:cs="Times New Roman"/>
          <w:color w:val="000000" w:themeColor="text1"/>
          <w:sz w:val="10"/>
          <w:szCs w:val="10"/>
        </w:rPr>
      </w:pPr>
    </w:p>
    <w:p w14:paraId="0DA3ECD0" w14:textId="77777777" w:rsidR="00B975B1" w:rsidRDefault="00B975B1">
      <w:pPr>
        <w:wordWrap w:val="0"/>
        <w:spacing w:line="240" w:lineRule="atLeast"/>
        <w:rPr>
          <w:rFonts w:ascii="Times New Roman" w:eastAsia="仿宋_GB2312" w:hAnsi="Times New Roman" w:cs="Times New Roman"/>
          <w:color w:val="000000" w:themeColor="text1"/>
          <w:sz w:val="10"/>
          <w:szCs w:val="10"/>
        </w:rPr>
      </w:pPr>
    </w:p>
    <w:p w14:paraId="64C0A05B" w14:textId="77777777" w:rsidR="00B975B1" w:rsidRDefault="00B975B1">
      <w:pPr>
        <w:wordWrap w:val="0"/>
        <w:spacing w:line="240" w:lineRule="atLeast"/>
        <w:rPr>
          <w:rFonts w:ascii="Times New Roman" w:eastAsia="仿宋_GB2312" w:hAnsi="Times New Roman" w:cs="Times New Roman"/>
          <w:color w:val="000000" w:themeColor="text1"/>
          <w:sz w:val="10"/>
          <w:szCs w:val="10"/>
        </w:rPr>
      </w:pPr>
    </w:p>
    <w:p w14:paraId="4CD4B71F" w14:textId="77777777" w:rsidR="00B975B1" w:rsidRDefault="00B975B1">
      <w:pPr>
        <w:wordWrap w:val="0"/>
        <w:spacing w:line="240" w:lineRule="atLeast"/>
        <w:rPr>
          <w:rFonts w:ascii="Times New Roman" w:eastAsia="仿宋_GB2312" w:hAnsi="Times New Roman" w:cs="Times New Roman"/>
          <w:color w:val="000000" w:themeColor="text1"/>
          <w:sz w:val="10"/>
          <w:szCs w:val="10"/>
        </w:rPr>
      </w:pPr>
    </w:p>
    <w:p w14:paraId="178207F7" w14:textId="77777777" w:rsidR="00B975B1" w:rsidRDefault="00B975B1">
      <w:pPr>
        <w:wordWrap w:val="0"/>
        <w:spacing w:line="240" w:lineRule="atLeast"/>
        <w:rPr>
          <w:rFonts w:ascii="Times New Roman" w:eastAsia="仿宋_GB2312" w:hAnsi="Times New Roman" w:cs="Times New Roman"/>
          <w:color w:val="000000" w:themeColor="text1"/>
          <w:sz w:val="10"/>
          <w:szCs w:val="10"/>
        </w:rPr>
      </w:pPr>
    </w:p>
    <w:p w14:paraId="72785130" w14:textId="77777777" w:rsidR="00B975B1" w:rsidRDefault="00B975B1">
      <w:pPr>
        <w:wordWrap w:val="0"/>
        <w:spacing w:line="240" w:lineRule="atLeast"/>
        <w:rPr>
          <w:rFonts w:ascii="Times New Roman" w:eastAsia="仿宋_GB2312" w:hAnsi="Times New Roman" w:cs="Times New Roman"/>
          <w:color w:val="000000" w:themeColor="text1"/>
          <w:sz w:val="10"/>
          <w:szCs w:val="10"/>
        </w:rPr>
      </w:pPr>
    </w:p>
    <w:p w14:paraId="0CCFA310" w14:textId="77777777" w:rsidR="00B975B1" w:rsidRDefault="00B975B1">
      <w:pPr>
        <w:wordWrap w:val="0"/>
        <w:spacing w:line="240" w:lineRule="atLeas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sectPr w:rsidR="00B975B1" w:rsidSect="00BE4742">
          <w:pgSz w:w="11906" w:h="16838"/>
          <w:pgMar w:top="1213" w:right="1797" w:bottom="1213" w:left="1797" w:header="851" w:footer="992" w:gutter="0"/>
          <w:cols w:space="425"/>
          <w:docGrid w:type="linesAndChars" w:linePitch="312"/>
        </w:sectPr>
      </w:pPr>
    </w:p>
    <w:p w14:paraId="14AF63C6" w14:textId="77777777" w:rsidR="00B975B1" w:rsidRDefault="00000000">
      <w:pPr>
        <w:wordWrap w:val="0"/>
        <w:spacing w:line="240" w:lineRule="atLeas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</w:p>
    <w:p w14:paraId="279356EF" w14:textId="77777777" w:rsidR="00B975B1" w:rsidRDefault="00000000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新疆出入境边防检查总站</w:t>
      </w: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2024</w:t>
      </w: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年度拟录用公务员名单</w:t>
      </w:r>
    </w:p>
    <w:p w14:paraId="5A7AC48C" w14:textId="77777777" w:rsidR="00B975B1" w:rsidRDefault="00000000">
      <w:pPr>
        <w:spacing w:line="600" w:lineRule="exact"/>
        <w:jc w:val="center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按准考证号排序）</w:t>
      </w:r>
    </w:p>
    <w:tbl>
      <w:tblPr>
        <w:tblStyle w:val="ab"/>
        <w:tblW w:w="1473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3"/>
        <w:gridCol w:w="996"/>
        <w:gridCol w:w="613"/>
        <w:gridCol w:w="1773"/>
        <w:gridCol w:w="1105"/>
        <w:gridCol w:w="1922"/>
        <w:gridCol w:w="2209"/>
        <w:gridCol w:w="2150"/>
      </w:tblGrid>
      <w:tr w:rsidR="00B975B1" w14:paraId="5CB83541" w14:textId="77777777">
        <w:trPr>
          <w:trHeight w:val="660"/>
          <w:jc w:val="center"/>
        </w:trPr>
        <w:tc>
          <w:tcPr>
            <w:tcW w:w="562" w:type="dxa"/>
            <w:vAlign w:val="center"/>
          </w:tcPr>
          <w:p w14:paraId="32D311C4" w14:textId="77777777" w:rsidR="00B975B1" w:rsidRDefault="00000000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  <w:t>序号</w:t>
            </w:r>
          </w:p>
        </w:tc>
        <w:tc>
          <w:tcPr>
            <w:tcW w:w="3403" w:type="dxa"/>
            <w:vAlign w:val="center"/>
          </w:tcPr>
          <w:p w14:paraId="665D5D0C" w14:textId="77777777" w:rsidR="00B975B1" w:rsidRDefault="00000000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  <w:t>职位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22"/>
              </w:rPr>
              <w:t>名称及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  <w:t>代码</w:t>
            </w:r>
          </w:p>
        </w:tc>
        <w:tc>
          <w:tcPr>
            <w:tcW w:w="996" w:type="dxa"/>
            <w:vAlign w:val="center"/>
          </w:tcPr>
          <w:p w14:paraId="26C79530" w14:textId="77777777" w:rsidR="00B975B1" w:rsidRDefault="00000000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  <w:t>姓名</w:t>
            </w:r>
          </w:p>
        </w:tc>
        <w:tc>
          <w:tcPr>
            <w:tcW w:w="613" w:type="dxa"/>
            <w:vAlign w:val="center"/>
          </w:tcPr>
          <w:p w14:paraId="51B327A1" w14:textId="77777777" w:rsidR="00B975B1" w:rsidRDefault="00000000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  <w:t>性别</w:t>
            </w:r>
          </w:p>
        </w:tc>
        <w:tc>
          <w:tcPr>
            <w:tcW w:w="1773" w:type="dxa"/>
            <w:vAlign w:val="center"/>
          </w:tcPr>
          <w:p w14:paraId="6104397B" w14:textId="77777777" w:rsidR="00B975B1" w:rsidRDefault="00000000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  <w:t>准考证号</w:t>
            </w:r>
          </w:p>
        </w:tc>
        <w:tc>
          <w:tcPr>
            <w:tcW w:w="1105" w:type="dxa"/>
            <w:vAlign w:val="center"/>
          </w:tcPr>
          <w:p w14:paraId="7A1E1665" w14:textId="77777777" w:rsidR="00B975B1" w:rsidRDefault="00000000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  <w:t>学历</w:t>
            </w:r>
          </w:p>
        </w:tc>
        <w:tc>
          <w:tcPr>
            <w:tcW w:w="1922" w:type="dxa"/>
            <w:vAlign w:val="center"/>
          </w:tcPr>
          <w:p w14:paraId="6F4E246A" w14:textId="77777777" w:rsidR="00B975B1" w:rsidRDefault="00000000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  <w:t>毕业院校</w:t>
            </w:r>
          </w:p>
        </w:tc>
        <w:tc>
          <w:tcPr>
            <w:tcW w:w="2209" w:type="dxa"/>
            <w:vAlign w:val="center"/>
          </w:tcPr>
          <w:p w14:paraId="23D7DCF0" w14:textId="77777777" w:rsidR="00B975B1" w:rsidRDefault="00000000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  <w:t>工作单位</w:t>
            </w:r>
          </w:p>
        </w:tc>
        <w:tc>
          <w:tcPr>
            <w:tcW w:w="2150" w:type="dxa"/>
            <w:vAlign w:val="center"/>
          </w:tcPr>
          <w:p w14:paraId="2B43A25B" w14:textId="77777777" w:rsidR="00B975B1" w:rsidRDefault="00000000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2"/>
              </w:rPr>
              <w:t>备注</w:t>
            </w:r>
          </w:p>
        </w:tc>
      </w:tr>
      <w:tr w:rsidR="00B975B1" w14:paraId="1B0108EC" w14:textId="77777777">
        <w:trPr>
          <w:trHeight w:val="760"/>
          <w:jc w:val="center"/>
        </w:trPr>
        <w:tc>
          <w:tcPr>
            <w:tcW w:w="562" w:type="dxa"/>
            <w:vAlign w:val="center"/>
          </w:tcPr>
          <w:p w14:paraId="21DFE14C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DC8E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塔城边境管理支队一级警长及以下（二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01301340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F30D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熊伟豪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0DCB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F6F2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360105035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5F5C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FDCC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江西师范大学科学技术学院</w:t>
            </w:r>
          </w:p>
        </w:tc>
        <w:tc>
          <w:tcPr>
            <w:tcW w:w="2209" w:type="dxa"/>
            <w:vAlign w:val="center"/>
          </w:tcPr>
          <w:p w14:paraId="1C526FDA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2199B1AC" w14:textId="77777777" w:rsidR="00B975B1" w:rsidRDefault="00000000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应届</w:t>
            </w:r>
          </w:p>
          <w:p w14:paraId="2041E529" w14:textId="77777777" w:rsidR="00B975B1" w:rsidRDefault="00000000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毕业生</w:t>
            </w:r>
          </w:p>
        </w:tc>
      </w:tr>
      <w:tr w:rsidR="00B975B1" w14:paraId="213D9A6B" w14:textId="77777777">
        <w:trPr>
          <w:trHeight w:val="760"/>
          <w:jc w:val="center"/>
        </w:trPr>
        <w:tc>
          <w:tcPr>
            <w:tcW w:w="562" w:type="dxa"/>
            <w:vAlign w:val="center"/>
          </w:tcPr>
          <w:p w14:paraId="11C013F6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901F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塔城边境管理支队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C13D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柳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220B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483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360106025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A198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35BD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武昌工学院</w:t>
            </w:r>
          </w:p>
        </w:tc>
        <w:tc>
          <w:tcPr>
            <w:tcW w:w="2209" w:type="dxa"/>
            <w:vAlign w:val="center"/>
          </w:tcPr>
          <w:p w14:paraId="7A764E40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27A4EF1A" w14:textId="77777777" w:rsidR="00B975B1" w:rsidRDefault="00000000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应届</w:t>
            </w:r>
          </w:p>
          <w:p w14:paraId="7D758A0A" w14:textId="77777777" w:rsidR="00B975B1" w:rsidRDefault="00000000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毕业生</w:t>
            </w:r>
          </w:p>
        </w:tc>
      </w:tr>
      <w:tr w:rsidR="00B975B1" w14:paraId="69752E36" w14:textId="77777777">
        <w:trPr>
          <w:trHeight w:val="76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5359CD37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2A8B9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塔城边境管理支队一级警长及以下（三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F90B5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张瑞康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F3EE1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C1062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430134035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D66DB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F9E93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长沙航空职业技术学院</w:t>
            </w:r>
          </w:p>
        </w:tc>
        <w:tc>
          <w:tcPr>
            <w:tcW w:w="2209" w:type="dxa"/>
            <w:vAlign w:val="center"/>
          </w:tcPr>
          <w:p w14:paraId="17D33E07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1DFF6292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7ED389DB" w14:textId="77777777">
        <w:trPr>
          <w:trHeight w:val="760"/>
          <w:jc w:val="center"/>
        </w:trPr>
        <w:tc>
          <w:tcPr>
            <w:tcW w:w="562" w:type="dxa"/>
            <w:vAlign w:val="center"/>
          </w:tcPr>
          <w:p w14:paraId="4F7AD024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DEF4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塔城边境管理支队一级警长及以下（五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035D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王也奇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06FD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E9A9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410107020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B264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706E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河南警察学院</w:t>
            </w:r>
          </w:p>
        </w:tc>
        <w:tc>
          <w:tcPr>
            <w:tcW w:w="2209" w:type="dxa"/>
            <w:vAlign w:val="center"/>
          </w:tcPr>
          <w:p w14:paraId="69B91E7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7DD21098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7F0E7AC4" w14:textId="77777777">
        <w:trPr>
          <w:trHeight w:val="760"/>
          <w:jc w:val="center"/>
        </w:trPr>
        <w:tc>
          <w:tcPr>
            <w:tcW w:w="562" w:type="dxa"/>
            <w:vAlign w:val="center"/>
          </w:tcPr>
          <w:p w14:paraId="145C9378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0E47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塔城边境管理支队一级警长及以下（五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8FAA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张震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2660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24DD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410108006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1304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6D66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河南警察学院</w:t>
            </w:r>
          </w:p>
        </w:tc>
        <w:tc>
          <w:tcPr>
            <w:tcW w:w="2209" w:type="dxa"/>
            <w:vAlign w:val="center"/>
          </w:tcPr>
          <w:p w14:paraId="48F1BFF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7D5D4AE0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5506844F" w14:textId="77777777">
        <w:trPr>
          <w:trHeight w:val="760"/>
          <w:jc w:val="center"/>
        </w:trPr>
        <w:tc>
          <w:tcPr>
            <w:tcW w:w="562" w:type="dxa"/>
            <w:vAlign w:val="center"/>
          </w:tcPr>
          <w:p w14:paraId="6988BA18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2587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塔城边境管理支队一级警长及以下（五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7AB7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喻智远</w:t>
            </w:r>
            <w:proofErr w:type="gram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B40B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E3AF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522807012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9AAC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9A1E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中国刑事警察学院</w:t>
            </w:r>
          </w:p>
        </w:tc>
        <w:tc>
          <w:tcPr>
            <w:tcW w:w="2209" w:type="dxa"/>
            <w:vAlign w:val="center"/>
          </w:tcPr>
          <w:p w14:paraId="0E613E6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43A2BBAC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784B1AD2" w14:textId="77777777">
        <w:trPr>
          <w:trHeight w:val="76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60EA7D5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8E1E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塔城边境管理支队一级警长及以下（七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0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91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李学致</w:t>
            </w:r>
            <w:proofErr w:type="gramEnd"/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CAF6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0161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53012308523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C10D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EF42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云南交通职业技术学院</w:t>
            </w:r>
          </w:p>
        </w:tc>
        <w:tc>
          <w:tcPr>
            <w:tcW w:w="2209" w:type="dxa"/>
            <w:vAlign w:val="center"/>
          </w:tcPr>
          <w:p w14:paraId="6468812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182FAEA1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776EC067" w14:textId="77777777">
        <w:trPr>
          <w:trHeight w:val="76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450DD4D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CC48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阿勒泰边境管理支队一级警长及以下（一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0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C2FF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郭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敏捷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6623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1AB7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522807095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C955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761B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贵州医科大学神奇民族医药学院</w:t>
            </w:r>
          </w:p>
        </w:tc>
        <w:tc>
          <w:tcPr>
            <w:tcW w:w="2209" w:type="dxa"/>
            <w:vAlign w:val="center"/>
          </w:tcPr>
          <w:p w14:paraId="58B3B47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011E033C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779FEE95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6ED824AE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16ED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阿勒泰边境管理支队一级警长及以下（一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0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7BB5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赵安晖</w:t>
            </w:r>
            <w:proofErr w:type="gram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A119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2DD2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530102023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C74E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B21C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理大学</w:t>
            </w:r>
          </w:p>
        </w:tc>
        <w:tc>
          <w:tcPr>
            <w:tcW w:w="2209" w:type="dxa"/>
            <w:vAlign w:val="center"/>
          </w:tcPr>
          <w:p w14:paraId="5114AD8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21529161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5A215B17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4D90BABF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0B8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阿勒泰边境管理支队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013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吴晔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D6F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048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500111034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2C8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FD5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哈尔滨工程大学</w:t>
            </w:r>
          </w:p>
        </w:tc>
        <w:tc>
          <w:tcPr>
            <w:tcW w:w="2209" w:type="dxa"/>
            <w:vAlign w:val="center"/>
          </w:tcPr>
          <w:p w14:paraId="2B19418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02F3B2DC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71952412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4CB071E6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6EA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阿勒泰边境管理支队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DE4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李晓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FD7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F79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530111021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913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3B3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保山学院</w:t>
            </w:r>
          </w:p>
        </w:tc>
        <w:tc>
          <w:tcPr>
            <w:tcW w:w="2209" w:type="dxa"/>
            <w:vAlign w:val="center"/>
          </w:tcPr>
          <w:p w14:paraId="1CFC31A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共青团墨江哈尼族自治县委大学生志愿服务西部计划办公室</w:t>
            </w:r>
          </w:p>
        </w:tc>
        <w:tc>
          <w:tcPr>
            <w:tcW w:w="2150" w:type="dxa"/>
            <w:vAlign w:val="center"/>
          </w:tcPr>
          <w:p w14:paraId="1208AB02" w14:textId="76868F6E" w:rsidR="00B975B1" w:rsidRDefault="00000000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>非公务员或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>参公管理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>单位工作人员</w:t>
            </w:r>
          </w:p>
        </w:tc>
      </w:tr>
      <w:tr w:rsidR="00B975B1" w14:paraId="4E1E89CF" w14:textId="77777777">
        <w:trPr>
          <w:trHeight w:val="736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0195B729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053A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阿勒泰边境管理支队一级警长及以下（四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6B4A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白瑞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DD87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A7217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230103005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C3F0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9E29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牡丹江师范学院</w:t>
            </w:r>
          </w:p>
        </w:tc>
        <w:tc>
          <w:tcPr>
            <w:tcW w:w="2209" w:type="dxa"/>
            <w:vAlign w:val="center"/>
          </w:tcPr>
          <w:p w14:paraId="7507149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2BAE05BA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6848F2DA" w14:textId="77777777">
        <w:trPr>
          <w:trHeight w:val="736"/>
          <w:jc w:val="center"/>
        </w:trPr>
        <w:tc>
          <w:tcPr>
            <w:tcW w:w="562" w:type="dxa"/>
            <w:tcBorders>
              <w:top w:val="single" w:sz="4" w:space="0" w:color="000000"/>
            </w:tcBorders>
            <w:vAlign w:val="center"/>
          </w:tcPr>
          <w:p w14:paraId="0499B0DB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6F3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阿勒泰边境管理支队一级警长及以下（四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1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760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易侗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D27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1CF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51010300103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DB4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87A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抚顺师范高等专科学校</w:t>
            </w:r>
          </w:p>
        </w:tc>
        <w:tc>
          <w:tcPr>
            <w:tcW w:w="2209" w:type="dxa"/>
            <w:vAlign w:val="center"/>
          </w:tcPr>
          <w:p w14:paraId="66A23A1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789ADE24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49CD21BB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51998510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97E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阿勒泰边境管理支队一级警长及以下（七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FBC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刘澳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8A6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EA8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140108019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32D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DD8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河北科技学院</w:t>
            </w:r>
          </w:p>
        </w:tc>
        <w:tc>
          <w:tcPr>
            <w:tcW w:w="2209" w:type="dxa"/>
            <w:vAlign w:val="center"/>
          </w:tcPr>
          <w:p w14:paraId="0E4AA79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610CF984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4F3517FF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5D93E889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B54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阿勒泰边境管理支队一级警长及以下（七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032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闫慧萍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6B4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4B4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430134073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C89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4FD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中南林业科技大学</w:t>
            </w:r>
          </w:p>
        </w:tc>
        <w:tc>
          <w:tcPr>
            <w:tcW w:w="2209" w:type="dxa"/>
            <w:vAlign w:val="center"/>
          </w:tcPr>
          <w:p w14:paraId="49CF709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361E9B35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2B13B93F" w14:textId="77777777">
        <w:trPr>
          <w:trHeight w:val="73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2E66003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2CC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阿勒泰边境管理支队一级警长及以下（七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86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侯元成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B5F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6BD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636304086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106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F4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石河子大学</w:t>
            </w:r>
          </w:p>
        </w:tc>
        <w:tc>
          <w:tcPr>
            <w:tcW w:w="2209" w:type="dxa"/>
            <w:vAlign w:val="center"/>
          </w:tcPr>
          <w:p w14:paraId="39301EF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0620957E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53BDB355" w14:textId="77777777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EB681C0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70C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克州边境管理支队一级警长及以下（三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52F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孙明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7FB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228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210102013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DAA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E59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锦州师范高等专科学校</w:t>
            </w:r>
          </w:p>
        </w:tc>
        <w:tc>
          <w:tcPr>
            <w:tcW w:w="2209" w:type="dxa"/>
            <w:vAlign w:val="center"/>
          </w:tcPr>
          <w:p w14:paraId="11FA4A9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辽宁省沈阳市铁西区昆明湖街道办事处</w:t>
            </w:r>
          </w:p>
        </w:tc>
        <w:tc>
          <w:tcPr>
            <w:tcW w:w="2150" w:type="dxa"/>
            <w:vAlign w:val="center"/>
          </w:tcPr>
          <w:p w14:paraId="4A0C44F1" w14:textId="2339589D" w:rsidR="00B975B1" w:rsidRDefault="00000000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>非公务员或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>参公管理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>单位工作人员</w:t>
            </w:r>
          </w:p>
        </w:tc>
      </w:tr>
      <w:tr w:rsidR="00B975B1" w14:paraId="022D603B" w14:textId="77777777">
        <w:trPr>
          <w:trHeight w:val="73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F959F4B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CAC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克州边境管理支队一级警长及以下（三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EA0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郎大成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A47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C4B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370127005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754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1C5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山东水利职业学院</w:t>
            </w:r>
          </w:p>
        </w:tc>
        <w:tc>
          <w:tcPr>
            <w:tcW w:w="2209" w:type="dxa"/>
            <w:vAlign w:val="center"/>
          </w:tcPr>
          <w:p w14:paraId="6C77651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3B6DE66B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76BBE6CA" w14:textId="77777777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1643E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69D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克州边境管理支队一级警长及以下（四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98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钟振都</w:t>
            </w:r>
            <w:proofErr w:type="gram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F07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527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530102019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400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12A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云南中医药大学</w:t>
            </w:r>
          </w:p>
        </w:tc>
        <w:tc>
          <w:tcPr>
            <w:tcW w:w="2209" w:type="dxa"/>
            <w:vAlign w:val="center"/>
          </w:tcPr>
          <w:p w14:paraId="4D2A978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760346B1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653ACCE1" w14:textId="77777777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191C234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113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克州边境管理支队一级警长及以下（四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54E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姜圆</w:t>
            </w:r>
            <w:proofErr w:type="gram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488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488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620102076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07B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516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湖南工商大学</w:t>
            </w:r>
          </w:p>
        </w:tc>
        <w:tc>
          <w:tcPr>
            <w:tcW w:w="2209" w:type="dxa"/>
            <w:vAlign w:val="center"/>
          </w:tcPr>
          <w:p w14:paraId="6E538B7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16195767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3A5D6645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1BD2B200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70C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克州边境管理支队一级警长及以下（五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81A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何娜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BB7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334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530122009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C28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84E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云南农业大学</w:t>
            </w:r>
          </w:p>
        </w:tc>
        <w:tc>
          <w:tcPr>
            <w:tcW w:w="2209" w:type="dxa"/>
            <w:vAlign w:val="center"/>
          </w:tcPr>
          <w:p w14:paraId="7068D0E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00222E78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0D73BE81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2C293325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DEA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博州边境管理支队一级警长及以下（一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2F5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薛志文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F14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141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093140108024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105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02B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山西警察学院</w:t>
            </w:r>
          </w:p>
        </w:tc>
        <w:tc>
          <w:tcPr>
            <w:tcW w:w="2209" w:type="dxa"/>
            <w:vAlign w:val="center"/>
          </w:tcPr>
          <w:p w14:paraId="16AEFF2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527FD74E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1C88C5AE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2C60154F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453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博州边境管理支队一级警长及以下（一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820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狄朋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9E4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01C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093530111031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41A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8D8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云南警官学院</w:t>
            </w:r>
          </w:p>
        </w:tc>
        <w:tc>
          <w:tcPr>
            <w:tcW w:w="2209" w:type="dxa"/>
            <w:vAlign w:val="center"/>
          </w:tcPr>
          <w:p w14:paraId="0EB1B42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52583226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6705D1D3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461470F0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810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博州边境管理支队一级警长及以下（三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BB3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曹海龙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065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38B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410105034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766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8C7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郑州航空工业管理学院</w:t>
            </w:r>
          </w:p>
        </w:tc>
        <w:tc>
          <w:tcPr>
            <w:tcW w:w="2209" w:type="dxa"/>
            <w:vAlign w:val="center"/>
          </w:tcPr>
          <w:p w14:paraId="384D51E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094CEBFC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7FC5FBB0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654F7D18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DBB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博州边境管理支队一级警长及以下（四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8E5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邹英东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56E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DDC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230103038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C65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81F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黑龙江工业学院</w:t>
            </w:r>
          </w:p>
        </w:tc>
        <w:tc>
          <w:tcPr>
            <w:tcW w:w="2209" w:type="dxa"/>
            <w:vAlign w:val="center"/>
          </w:tcPr>
          <w:p w14:paraId="4F9BFD4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2E514B64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169633C4" w14:textId="77777777">
        <w:trPr>
          <w:trHeight w:val="73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9559043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47F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博州边境管理支队一级警长及以下（四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783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杨鑫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AE2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E60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500111038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83A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0AE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重庆工商大学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735A9A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00BABAA0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47FD8237" w14:textId="77777777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B4C9D0E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DF9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博州边境管理支队一级警长及以下（八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85B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耿宏宇</w:t>
            </w:r>
            <w:proofErr w:type="gram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C34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4A8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370137017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B41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273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山东体育学院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6B07AC3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2067C501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573AABEF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6379636D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389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博州边境管理支队一级警长及以下（八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091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朱咏琪</w:t>
            </w:r>
            <w:proofErr w:type="gram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845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4CD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650141017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576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0A0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四川农业大学</w:t>
            </w:r>
          </w:p>
        </w:tc>
        <w:tc>
          <w:tcPr>
            <w:tcW w:w="2209" w:type="dxa"/>
            <w:vAlign w:val="center"/>
          </w:tcPr>
          <w:p w14:paraId="65876E8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17A95BFD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538AAE6E" w14:textId="77777777">
        <w:trPr>
          <w:trHeight w:val="73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0E2E46B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824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博州边境管理支队一级警长及以下（九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105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李东京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DFC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EB5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510103020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4B2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782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四川化工职业技术学院</w:t>
            </w:r>
          </w:p>
        </w:tc>
        <w:tc>
          <w:tcPr>
            <w:tcW w:w="2209" w:type="dxa"/>
            <w:vAlign w:val="center"/>
          </w:tcPr>
          <w:p w14:paraId="66F0421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四川省资阳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市雁江区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丹山镇人民政府</w:t>
            </w:r>
          </w:p>
        </w:tc>
        <w:tc>
          <w:tcPr>
            <w:tcW w:w="2150" w:type="dxa"/>
            <w:vAlign w:val="center"/>
          </w:tcPr>
          <w:p w14:paraId="2A247434" w14:textId="6A093701" w:rsidR="00B975B1" w:rsidRDefault="00000000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>非公务员或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>参公管理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>单位工作人员</w:t>
            </w:r>
          </w:p>
        </w:tc>
      </w:tr>
      <w:tr w:rsidR="00B975B1" w14:paraId="79BA1760" w14:textId="77777777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28D01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071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吐尔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尕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特出入境边防检查站一级警长及以下（一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481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秦洁波</w:t>
            </w:r>
            <w:proofErr w:type="gram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21D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61F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450147127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1C4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硕士研究生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41B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广西民族大学</w:t>
            </w:r>
          </w:p>
        </w:tc>
        <w:tc>
          <w:tcPr>
            <w:tcW w:w="2209" w:type="dxa"/>
            <w:vAlign w:val="center"/>
          </w:tcPr>
          <w:p w14:paraId="1854B6F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04FD051F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421D3493" w14:textId="77777777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31FC904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lastRenderedPageBreak/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842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吐尔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尕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特出入境边防检查站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3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D28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莫尚泉</w:t>
            </w:r>
            <w:proofErr w:type="gram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995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16F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093410108032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ED6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90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安阳师范学院</w:t>
            </w:r>
          </w:p>
        </w:tc>
        <w:tc>
          <w:tcPr>
            <w:tcW w:w="2209" w:type="dxa"/>
            <w:vAlign w:val="center"/>
          </w:tcPr>
          <w:p w14:paraId="679E92E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4975AA90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304E9332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7576B235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8E0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吐尔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尕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特出入境边防检查站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205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吴越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F25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989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34011201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B52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041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泰州学院</w:t>
            </w:r>
          </w:p>
        </w:tc>
        <w:tc>
          <w:tcPr>
            <w:tcW w:w="2209" w:type="dxa"/>
            <w:vAlign w:val="center"/>
          </w:tcPr>
          <w:p w14:paraId="36FEEB0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6C8B1FC4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6F5E5501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5171BBB5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E0B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伊尔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克什坦出入境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边防检查站一级警长及以下（一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0E7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王萌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F5B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A14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410108012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050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硕士研究生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788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郑州大学</w:t>
            </w:r>
          </w:p>
        </w:tc>
        <w:tc>
          <w:tcPr>
            <w:tcW w:w="2209" w:type="dxa"/>
            <w:vAlign w:val="center"/>
          </w:tcPr>
          <w:p w14:paraId="65046EF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76211CE4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3A0A5AA8" w14:textId="77777777">
        <w:trPr>
          <w:trHeight w:val="736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10F00313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29F2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伊尔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克什坦出入境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边防检查站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1992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苏垚庭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D472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8FA93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140112025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B7B1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E38F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湖南工程学院</w:t>
            </w:r>
          </w:p>
        </w:tc>
        <w:tc>
          <w:tcPr>
            <w:tcW w:w="2209" w:type="dxa"/>
            <w:vAlign w:val="center"/>
          </w:tcPr>
          <w:p w14:paraId="382B144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67B58709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1AEB8FD1" w14:textId="77777777">
        <w:trPr>
          <w:trHeight w:val="736"/>
          <w:jc w:val="center"/>
        </w:trPr>
        <w:tc>
          <w:tcPr>
            <w:tcW w:w="562" w:type="dxa"/>
            <w:tcBorders>
              <w:top w:val="single" w:sz="4" w:space="0" w:color="000000"/>
            </w:tcBorders>
            <w:vAlign w:val="center"/>
          </w:tcPr>
          <w:p w14:paraId="3A44B892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953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伊尔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克什坦出入境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边防检查站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4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AF6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罗矣</w:t>
            </w:r>
            <w:proofErr w:type="gramEnd"/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CF3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782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50011103323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3DB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959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重庆邮电大学移通学院</w:t>
            </w:r>
          </w:p>
        </w:tc>
        <w:tc>
          <w:tcPr>
            <w:tcW w:w="2209" w:type="dxa"/>
            <w:vAlign w:val="center"/>
          </w:tcPr>
          <w:p w14:paraId="57824C6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3CB8DC63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1F6A35A0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59F91433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C91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伊尔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克什坦出入境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边防检查站一级警长及以下（六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162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王奕欣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C8D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A9C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610115101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669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BD5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西安文理学院</w:t>
            </w:r>
          </w:p>
        </w:tc>
        <w:tc>
          <w:tcPr>
            <w:tcW w:w="2209" w:type="dxa"/>
            <w:vAlign w:val="center"/>
          </w:tcPr>
          <w:p w14:paraId="7BCEAB6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429313C5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47E81C64" w14:textId="77777777">
        <w:trPr>
          <w:trHeight w:val="73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897F26C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F50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红其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甫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出入境边防检查站一级警长及以下（一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AE3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时治宇</w:t>
            </w:r>
            <w:proofErr w:type="gram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2EF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F85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52280707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25B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硕士研究生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06E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贵州民族大学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0DBA733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44E2B289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53630332" w14:textId="77777777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E961460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7DD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红其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甫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出入境边防检查站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4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831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韩宗虎</w:t>
            </w:r>
            <w:proofErr w:type="gram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FFB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CF7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130107016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0D1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93F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华北理工大学冀唐学院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F4AC44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62578A56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33695E5B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187E7BF8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94A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红其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甫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出入境边防检查站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00B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温壮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61B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E05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340131002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ABC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8A2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湖北警官学院</w:t>
            </w:r>
          </w:p>
        </w:tc>
        <w:tc>
          <w:tcPr>
            <w:tcW w:w="2209" w:type="dxa"/>
            <w:vAlign w:val="center"/>
          </w:tcPr>
          <w:p w14:paraId="43AB530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1E9E211F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0E8897CF" w14:textId="77777777">
        <w:trPr>
          <w:trHeight w:val="73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C559675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F8B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红其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甫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出入境边防检查站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979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陈啸林</w:t>
            </w:r>
            <w:proofErr w:type="gram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186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2F3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410107032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497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371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河北地质大学华信学院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711630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011144CA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4DE953C2" w14:textId="77777777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93489F0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81D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红其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甫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出入境边防检查站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4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AF1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王宇航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09D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A30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636304083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167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962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青海师范大学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0E4EAE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09138BDD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41CC6C10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0B3F1558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lastRenderedPageBreak/>
              <w:t>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789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红其拉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甫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出入境边防检查站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4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AF8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王贵华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59A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61C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650127018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617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FF5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黔南民族师范学院</w:t>
            </w:r>
          </w:p>
        </w:tc>
        <w:tc>
          <w:tcPr>
            <w:tcW w:w="2209" w:type="dxa"/>
            <w:vAlign w:val="center"/>
          </w:tcPr>
          <w:p w14:paraId="4939FEF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50F77EE8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332F8313" w14:textId="77777777">
        <w:trPr>
          <w:trHeight w:val="736"/>
          <w:jc w:val="center"/>
        </w:trPr>
        <w:tc>
          <w:tcPr>
            <w:tcW w:w="562" w:type="dxa"/>
            <w:tcBorders>
              <w:top w:val="single" w:sz="4" w:space="0" w:color="000000"/>
            </w:tcBorders>
            <w:vAlign w:val="center"/>
          </w:tcPr>
          <w:p w14:paraId="5A5A7D39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E49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卡拉苏出入境边防检查站一级警长及以下（一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5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9DB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孟洪冰</w:t>
            </w:r>
            <w:proofErr w:type="gramEnd"/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B21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1DC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33010107621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8FA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硕士研究生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8EC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温州医科大学</w:t>
            </w:r>
          </w:p>
        </w:tc>
        <w:tc>
          <w:tcPr>
            <w:tcW w:w="2209" w:type="dxa"/>
            <w:vAlign w:val="center"/>
          </w:tcPr>
          <w:p w14:paraId="6A4E0A7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4EF54A48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5D805EAA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40C43E5A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E35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卡拉苏出入境边防检查站一级警长及以下（四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D9A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胡小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7D7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14B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360106025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081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847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江西司法警察职业学院</w:t>
            </w:r>
          </w:p>
        </w:tc>
        <w:tc>
          <w:tcPr>
            <w:tcW w:w="2209" w:type="dxa"/>
            <w:vAlign w:val="center"/>
          </w:tcPr>
          <w:p w14:paraId="7882EF6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5227D76D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5621C5A6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20BC9972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D4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卡拉苏出入境边防检查站一级警长及以下（五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C68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陈婧玉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49E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6F4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420108106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AA8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硕士研究生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442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河南师范大学</w:t>
            </w:r>
          </w:p>
        </w:tc>
        <w:tc>
          <w:tcPr>
            <w:tcW w:w="2209" w:type="dxa"/>
            <w:vAlign w:val="center"/>
          </w:tcPr>
          <w:p w14:paraId="2E00713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620432E7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2F3D535A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68A84333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E9D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卡拉苏出入境边防检查站一级警长及以下（五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058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张琳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65D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5DC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530102030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FE2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硕士研究生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DE7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云南农业大学</w:t>
            </w:r>
          </w:p>
        </w:tc>
        <w:tc>
          <w:tcPr>
            <w:tcW w:w="2209" w:type="dxa"/>
            <w:vAlign w:val="center"/>
          </w:tcPr>
          <w:p w14:paraId="49F1289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43AF1820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66BB7D2F" w14:textId="77777777">
        <w:trPr>
          <w:trHeight w:val="736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5EB3615C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AAF31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塔克什肯出入境边防检查站一级警长及以下（一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3BBB8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李良安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6EB0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397C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510102167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3841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硕士研究生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0F406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甘肃农业大学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vAlign w:val="center"/>
          </w:tcPr>
          <w:p w14:paraId="67272F7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65541BCD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1360BDD8" w14:textId="77777777">
        <w:trPr>
          <w:trHeight w:val="736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1BE5BA0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E40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塔克什肯出入境边防检查站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6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2D9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卞凯阳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E64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5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34013107310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A26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8A4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池州学院</w:t>
            </w:r>
          </w:p>
        </w:tc>
        <w:tc>
          <w:tcPr>
            <w:tcW w:w="2209" w:type="dxa"/>
            <w:tcBorders>
              <w:top w:val="single" w:sz="4" w:space="0" w:color="000000"/>
            </w:tcBorders>
            <w:vAlign w:val="center"/>
          </w:tcPr>
          <w:p w14:paraId="1318B4B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35DA50F6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4238B071" w14:textId="77777777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015FBE18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622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塔克什肯出入境边防检查站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5E4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凤金京</w:t>
            </w:r>
            <w:proofErr w:type="gram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264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6DF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530124041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026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5F6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上饶师范学院</w:t>
            </w:r>
          </w:p>
        </w:tc>
        <w:tc>
          <w:tcPr>
            <w:tcW w:w="2209" w:type="dxa"/>
            <w:vAlign w:val="center"/>
          </w:tcPr>
          <w:p w14:paraId="032E477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217936D1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149DCA1B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13D5B898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550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塔克什肯出入境边防检查站一级警长及以下（五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645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布丽根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·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加冷别克</w:t>
            </w:r>
            <w:proofErr w:type="gram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73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9F5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650137006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847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硕士研究生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55E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新疆农业大学</w:t>
            </w:r>
          </w:p>
        </w:tc>
        <w:tc>
          <w:tcPr>
            <w:tcW w:w="2209" w:type="dxa"/>
            <w:vAlign w:val="center"/>
          </w:tcPr>
          <w:p w14:paraId="3848006B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3D44D4A0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1CED0216" w14:textId="77777777">
        <w:trPr>
          <w:trHeight w:val="73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5F2855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F30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塔克什肯出入境边防检查站一级警长及以下（六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75E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蔡艺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5D1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EEF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320120099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F2C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26E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南京林业大学</w:t>
            </w:r>
          </w:p>
        </w:tc>
        <w:tc>
          <w:tcPr>
            <w:tcW w:w="2209" w:type="dxa"/>
            <w:vAlign w:val="center"/>
          </w:tcPr>
          <w:p w14:paraId="7644EE2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4D71AC54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2E7B6DA1" w14:textId="77777777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5CB3A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439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塔克什肯出入境边防检查站一级警长及以下（六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6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CC2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邹雨桐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DB0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6F9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650112012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862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D2D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长春理工大学</w:t>
            </w:r>
          </w:p>
        </w:tc>
        <w:tc>
          <w:tcPr>
            <w:tcW w:w="2209" w:type="dxa"/>
            <w:vAlign w:val="center"/>
          </w:tcPr>
          <w:p w14:paraId="48F3720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3E6B1E6F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2B3A494E" w14:textId="77777777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50298324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lastRenderedPageBreak/>
              <w:t>5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EB1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塔克什肯出入境边防检查站一级警长及以下（七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E57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黄赛男</w:t>
            </w:r>
            <w:proofErr w:type="gram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107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AA9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370132024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960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69F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山东司法警官职业学院</w:t>
            </w:r>
          </w:p>
        </w:tc>
        <w:tc>
          <w:tcPr>
            <w:tcW w:w="2209" w:type="dxa"/>
            <w:vAlign w:val="center"/>
          </w:tcPr>
          <w:p w14:paraId="78DCB1F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45A377DE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36191113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761AFE03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C0A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塔克什肯出入境边防检查站一级警长及以下（七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F75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王晓静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D0E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8FD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370141015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845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E78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山东管理学院</w:t>
            </w:r>
          </w:p>
        </w:tc>
        <w:tc>
          <w:tcPr>
            <w:tcW w:w="2209" w:type="dxa"/>
            <w:vAlign w:val="center"/>
          </w:tcPr>
          <w:p w14:paraId="40FE4C8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76C9C860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43B8EF12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7AB0C5AA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FAB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吉木乃出入境边防检查站一级警长及以下（一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8D4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王建生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37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7A5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410107007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0C9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硕士研究生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8EB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河南农业大学</w:t>
            </w:r>
          </w:p>
        </w:tc>
        <w:tc>
          <w:tcPr>
            <w:tcW w:w="2209" w:type="dxa"/>
            <w:vAlign w:val="center"/>
          </w:tcPr>
          <w:p w14:paraId="5A99FEB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60CD6C19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14F564AC" w14:textId="77777777">
        <w:trPr>
          <w:trHeight w:val="736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28B86646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38520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吉木乃出入境边防检查站一级警长及以下（一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F1AF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许博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AB32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799D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410108029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5893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硕士研究生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D36E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新乡医学院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vAlign w:val="center"/>
          </w:tcPr>
          <w:p w14:paraId="49A1145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43970DB3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1F963CF2" w14:textId="77777777">
        <w:trPr>
          <w:trHeight w:val="736"/>
          <w:jc w:val="center"/>
        </w:trPr>
        <w:tc>
          <w:tcPr>
            <w:tcW w:w="562" w:type="dxa"/>
            <w:tcBorders>
              <w:top w:val="single" w:sz="4" w:space="0" w:color="000000"/>
            </w:tcBorders>
            <w:vAlign w:val="center"/>
          </w:tcPr>
          <w:p w14:paraId="2523C964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CFE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吉木乃出入境边防检查站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6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A5B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李胜群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550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1D0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23010303724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587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3BD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黑龙江工程学院</w:t>
            </w:r>
          </w:p>
        </w:tc>
        <w:tc>
          <w:tcPr>
            <w:tcW w:w="2209" w:type="dxa"/>
            <w:tcBorders>
              <w:top w:val="single" w:sz="4" w:space="0" w:color="000000"/>
            </w:tcBorders>
            <w:vAlign w:val="center"/>
          </w:tcPr>
          <w:p w14:paraId="70B2C84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15BA1A78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49E84781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61ACD11A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AD5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吉木乃出入境边防检查站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7C6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周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涢铖</w:t>
            </w:r>
            <w:proofErr w:type="gram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81A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03D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420145192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1C7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94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湖北大学</w:t>
            </w:r>
          </w:p>
        </w:tc>
        <w:tc>
          <w:tcPr>
            <w:tcW w:w="2209" w:type="dxa"/>
            <w:vAlign w:val="center"/>
          </w:tcPr>
          <w:p w14:paraId="0B9CAD8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14BA4B52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3BBF1A08" w14:textId="77777777">
        <w:trPr>
          <w:trHeight w:val="73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F0BFAF9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1DD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吉木乃出入境边防检查站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876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李伟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EF6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4DD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5001110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1DB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10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西北师范大学</w:t>
            </w:r>
          </w:p>
        </w:tc>
        <w:tc>
          <w:tcPr>
            <w:tcW w:w="2209" w:type="dxa"/>
            <w:vAlign w:val="center"/>
          </w:tcPr>
          <w:p w14:paraId="02803D0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0CB2A05F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41DF5504" w14:textId="77777777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D56743F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6D2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吉木乃出入境边防检查站一级警长及以下（四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49F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刘培生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F3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20F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370140007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DFE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720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山东司法警官职业学院</w:t>
            </w:r>
          </w:p>
        </w:tc>
        <w:tc>
          <w:tcPr>
            <w:tcW w:w="2209" w:type="dxa"/>
            <w:vAlign w:val="center"/>
          </w:tcPr>
          <w:p w14:paraId="33CF9F0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3F15C97B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796F0D8F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2FCD526C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B62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吉木乃出入境边防检查站一级警长及以下（五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C37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范清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A3F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44B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370132029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89C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硕士研究生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6FB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山东中医药大学</w:t>
            </w:r>
          </w:p>
        </w:tc>
        <w:tc>
          <w:tcPr>
            <w:tcW w:w="2209" w:type="dxa"/>
            <w:vAlign w:val="center"/>
          </w:tcPr>
          <w:p w14:paraId="76C3597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3F4C9EA6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66B10AF4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34681D30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863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吉木乃出入境边防检查站一级警长及以下（五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D1C8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李悦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A02C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B2D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650112006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C44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硕士研究生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3C5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新疆师范大学</w:t>
            </w:r>
          </w:p>
        </w:tc>
        <w:tc>
          <w:tcPr>
            <w:tcW w:w="2209" w:type="dxa"/>
            <w:vAlign w:val="center"/>
          </w:tcPr>
          <w:p w14:paraId="1415162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07FF42C4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6DFDA90F" w14:textId="77777777">
        <w:trPr>
          <w:trHeight w:val="73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0FE23DC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740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吉木乃出入境边防检查站一级警长及以下（六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3655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王子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怡</w:t>
            </w:r>
            <w:proofErr w:type="gram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514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773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410107052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1B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607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南阳师范学院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03BE88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055376B5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1873FD2B" w14:textId="77777777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74BA434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lastRenderedPageBreak/>
              <w:t>6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2D30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喀什出入境边防检查站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7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8386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董雨洁</w:t>
            </w:r>
            <w:proofErr w:type="gram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738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300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140112028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4D8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硕士研究生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8E8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中北大学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62AEAB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377B8397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5F118F5D" w14:textId="77777777">
        <w:trPr>
          <w:trHeight w:val="736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34C40EC6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7859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喀什出入境边防检查站一级警长及以下（二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CCC8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王楚航</w:t>
            </w:r>
            <w:proofErr w:type="gram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4EDBE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7726D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230137050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CDB84F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硕士研究生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47A2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延边大学</w:t>
            </w:r>
          </w:p>
        </w:tc>
        <w:tc>
          <w:tcPr>
            <w:tcW w:w="2209" w:type="dxa"/>
            <w:vAlign w:val="center"/>
          </w:tcPr>
          <w:p w14:paraId="5F6F00A2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40783838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75B1" w14:paraId="50564772" w14:textId="77777777">
        <w:trPr>
          <w:trHeight w:val="736"/>
          <w:jc w:val="center"/>
        </w:trPr>
        <w:tc>
          <w:tcPr>
            <w:tcW w:w="562" w:type="dxa"/>
            <w:vAlign w:val="center"/>
          </w:tcPr>
          <w:p w14:paraId="3FB5C684" w14:textId="77777777" w:rsidR="00B975B1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86BA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红山嘴出入境边防检查站一级警长及以下（一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01301340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6011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景健强</w:t>
            </w:r>
            <w:proofErr w:type="gram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457E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BA09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3370141004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94C7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8843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华北理工大学</w:t>
            </w:r>
          </w:p>
        </w:tc>
        <w:tc>
          <w:tcPr>
            <w:tcW w:w="2209" w:type="dxa"/>
            <w:vAlign w:val="center"/>
          </w:tcPr>
          <w:p w14:paraId="4D233074" w14:textId="77777777" w:rsidR="00B975B1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50" w:type="dxa"/>
            <w:vAlign w:val="center"/>
          </w:tcPr>
          <w:p w14:paraId="5A06C23B" w14:textId="77777777" w:rsidR="00B975B1" w:rsidRDefault="00B975B1">
            <w:pPr>
              <w:wordWrap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FFBD7A" w14:textId="77777777" w:rsidR="00B975B1" w:rsidRDefault="00B975B1">
      <w:pPr>
        <w:wordWrap w:val="0"/>
        <w:spacing w:line="240" w:lineRule="atLeast"/>
        <w:rPr>
          <w:rFonts w:ascii="Times New Roman" w:eastAsia="仿宋_GB2312" w:hAnsi="Times New Roman" w:cs="Times New Roman"/>
          <w:color w:val="000000" w:themeColor="text1"/>
          <w:sz w:val="10"/>
          <w:szCs w:val="10"/>
        </w:rPr>
      </w:pPr>
    </w:p>
    <w:sectPr w:rsidR="00B975B1">
      <w:pgSz w:w="16838" w:h="11906" w:orient="landscape"/>
      <w:pgMar w:top="1588" w:right="567" w:bottom="1588" w:left="56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F56C0D16-1AEB-45ED-9C3B-45F26F0A117C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A747FE5B-A36C-4924-A310-C0AC6615EC3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66088EB6-5049-4F2A-9B6B-A26FFC9886CC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231001C3-B501-461A-8285-9A997FD83385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VhZTZjMGJiYzE3MzE2MzU0ZWU1OGY1YTU5NDllMTAifQ=="/>
  </w:docVars>
  <w:rsids>
    <w:rsidRoot w:val="00172A27"/>
    <w:rsid w:val="0000028B"/>
    <w:rsid w:val="000138EA"/>
    <w:rsid w:val="0001407A"/>
    <w:rsid w:val="00015B75"/>
    <w:rsid w:val="00022E22"/>
    <w:rsid w:val="00025B7E"/>
    <w:rsid w:val="00026931"/>
    <w:rsid w:val="00026E40"/>
    <w:rsid w:val="0003176C"/>
    <w:rsid w:val="00032839"/>
    <w:rsid w:val="0004160B"/>
    <w:rsid w:val="000467CA"/>
    <w:rsid w:val="00056FA7"/>
    <w:rsid w:val="00070535"/>
    <w:rsid w:val="00071A12"/>
    <w:rsid w:val="00074B3C"/>
    <w:rsid w:val="00093C14"/>
    <w:rsid w:val="00095E31"/>
    <w:rsid w:val="00097244"/>
    <w:rsid w:val="000B2B3A"/>
    <w:rsid w:val="000B3480"/>
    <w:rsid w:val="000B6E25"/>
    <w:rsid w:val="000C027A"/>
    <w:rsid w:val="000C30B0"/>
    <w:rsid w:val="000C3ACE"/>
    <w:rsid w:val="000C4370"/>
    <w:rsid w:val="000C7FF9"/>
    <w:rsid w:val="000D240C"/>
    <w:rsid w:val="000D439A"/>
    <w:rsid w:val="000E3DE6"/>
    <w:rsid w:val="000F08ED"/>
    <w:rsid w:val="000F5DBF"/>
    <w:rsid w:val="00100600"/>
    <w:rsid w:val="001027D6"/>
    <w:rsid w:val="00117301"/>
    <w:rsid w:val="00117626"/>
    <w:rsid w:val="00124D70"/>
    <w:rsid w:val="00127F0C"/>
    <w:rsid w:val="00140823"/>
    <w:rsid w:val="0015097D"/>
    <w:rsid w:val="0015340B"/>
    <w:rsid w:val="001620F2"/>
    <w:rsid w:val="00164C51"/>
    <w:rsid w:val="00170E82"/>
    <w:rsid w:val="0017216E"/>
    <w:rsid w:val="00172A27"/>
    <w:rsid w:val="0018255D"/>
    <w:rsid w:val="00190898"/>
    <w:rsid w:val="0019552D"/>
    <w:rsid w:val="00195F6E"/>
    <w:rsid w:val="00197EF7"/>
    <w:rsid w:val="00197F4B"/>
    <w:rsid w:val="001A5CBE"/>
    <w:rsid w:val="001B1852"/>
    <w:rsid w:val="001B2DBB"/>
    <w:rsid w:val="001D0132"/>
    <w:rsid w:val="001D37E6"/>
    <w:rsid w:val="001E2A6A"/>
    <w:rsid w:val="001E4E48"/>
    <w:rsid w:val="001E6847"/>
    <w:rsid w:val="001E704D"/>
    <w:rsid w:val="001E793F"/>
    <w:rsid w:val="001E7C5F"/>
    <w:rsid w:val="001F0748"/>
    <w:rsid w:val="001F4EC0"/>
    <w:rsid w:val="001F7D1F"/>
    <w:rsid w:val="002012C0"/>
    <w:rsid w:val="00205A20"/>
    <w:rsid w:val="00217238"/>
    <w:rsid w:val="00222412"/>
    <w:rsid w:val="0024576D"/>
    <w:rsid w:val="0025012C"/>
    <w:rsid w:val="0025334B"/>
    <w:rsid w:val="0025514B"/>
    <w:rsid w:val="00255D09"/>
    <w:rsid w:val="00256B84"/>
    <w:rsid w:val="00264A48"/>
    <w:rsid w:val="00270596"/>
    <w:rsid w:val="00274024"/>
    <w:rsid w:val="00275669"/>
    <w:rsid w:val="0028038E"/>
    <w:rsid w:val="00281645"/>
    <w:rsid w:val="00287E7C"/>
    <w:rsid w:val="002907E4"/>
    <w:rsid w:val="00291EC8"/>
    <w:rsid w:val="00293D20"/>
    <w:rsid w:val="00295140"/>
    <w:rsid w:val="00295F4A"/>
    <w:rsid w:val="002A141B"/>
    <w:rsid w:val="002B5691"/>
    <w:rsid w:val="002C0076"/>
    <w:rsid w:val="002C3C62"/>
    <w:rsid w:val="002D1C0A"/>
    <w:rsid w:val="002D3A7D"/>
    <w:rsid w:val="002D5FFF"/>
    <w:rsid w:val="002D6623"/>
    <w:rsid w:val="002E26E7"/>
    <w:rsid w:val="002E47F2"/>
    <w:rsid w:val="002E6F0D"/>
    <w:rsid w:val="002E70DE"/>
    <w:rsid w:val="002E7C29"/>
    <w:rsid w:val="00302B38"/>
    <w:rsid w:val="00302EBC"/>
    <w:rsid w:val="00305FC7"/>
    <w:rsid w:val="0031400C"/>
    <w:rsid w:val="00322EF6"/>
    <w:rsid w:val="00327594"/>
    <w:rsid w:val="003300A3"/>
    <w:rsid w:val="00333C2A"/>
    <w:rsid w:val="00334F6A"/>
    <w:rsid w:val="003350BC"/>
    <w:rsid w:val="00341239"/>
    <w:rsid w:val="00350D93"/>
    <w:rsid w:val="003554E1"/>
    <w:rsid w:val="00361472"/>
    <w:rsid w:val="00362545"/>
    <w:rsid w:val="00364895"/>
    <w:rsid w:val="00365012"/>
    <w:rsid w:val="00376132"/>
    <w:rsid w:val="00381364"/>
    <w:rsid w:val="00390F52"/>
    <w:rsid w:val="00390FAD"/>
    <w:rsid w:val="00392856"/>
    <w:rsid w:val="003A1BFC"/>
    <w:rsid w:val="003A2127"/>
    <w:rsid w:val="003A2CE8"/>
    <w:rsid w:val="003A3908"/>
    <w:rsid w:val="003A4523"/>
    <w:rsid w:val="003A5003"/>
    <w:rsid w:val="003B5873"/>
    <w:rsid w:val="003B5ECD"/>
    <w:rsid w:val="003B7523"/>
    <w:rsid w:val="003C42EC"/>
    <w:rsid w:val="003C6FA0"/>
    <w:rsid w:val="003D1FD6"/>
    <w:rsid w:val="003D46F6"/>
    <w:rsid w:val="003D5DBC"/>
    <w:rsid w:val="003D7F0C"/>
    <w:rsid w:val="003E30F1"/>
    <w:rsid w:val="003F052B"/>
    <w:rsid w:val="0040770C"/>
    <w:rsid w:val="004147C1"/>
    <w:rsid w:val="0041689A"/>
    <w:rsid w:val="00422ED7"/>
    <w:rsid w:val="00425FE9"/>
    <w:rsid w:val="00436CBF"/>
    <w:rsid w:val="00446ABE"/>
    <w:rsid w:val="00450556"/>
    <w:rsid w:val="004578A7"/>
    <w:rsid w:val="00470995"/>
    <w:rsid w:val="00471DDF"/>
    <w:rsid w:val="00475AD6"/>
    <w:rsid w:val="00477515"/>
    <w:rsid w:val="004842A0"/>
    <w:rsid w:val="00487731"/>
    <w:rsid w:val="00490A0E"/>
    <w:rsid w:val="00491E89"/>
    <w:rsid w:val="004A1871"/>
    <w:rsid w:val="004A38CA"/>
    <w:rsid w:val="004B23FC"/>
    <w:rsid w:val="004C0380"/>
    <w:rsid w:val="004D1115"/>
    <w:rsid w:val="004D4DAA"/>
    <w:rsid w:val="004D5AB5"/>
    <w:rsid w:val="004F0804"/>
    <w:rsid w:val="004F1650"/>
    <w:rsid w:val="004F33C3"/>
    <w:rsid w:val="004F7668"/>
    <w:rsid w:val="00506099"/>
    <w:rsid w:val="00506639"/>
    <w:rsid w:val="00515774"/>
    <w:rsid w:val="00516CE1"/>
    <w:rsid w:val="00521984"/>
    <w:rsid w:val="00524D7A"/>
    <w:rsid w:val="005251B6"/>
    <w:rsid w:val="0052693D"/>
    <w:rsid w:val="00534C85"/>
    <w:rsid w:val="00535B77"/>
    <w:rsid w:val="00551D62"/>
    <w:rsid w:val="00560206"/>
    <w:rsid w:val="005628AC"/>
    <w:rsid w:val="0057035E"/>
    <w:rsid w:val="0057699B"/>
    <w:rsid w:val="00581660"/>
    <w:rsid w:val="00582FF6"/>
    <w:rsid w:val="00587746"/>
    <w:rsid w:val="00590B41"/>
    <w:rsid w:val="00593B59"/>
    <w:rsid w:val="00597387"/>
    <w:rsid w:val="005A24A7"/>
    <w:rsid w:val="005B0196"/>
    <w:rsid w:val="005B089F"/>
    <w:rsid w:val="005B5B05"/>
    <w:rsid w:val="005C3A31"/>
    <w:rsid w:val="005D1587"/>
    <w:rsid w:val="005D54A3"/>
    <w:rsid w:val="005D68B8"/>
    <w:rsid w:val="005D6C39"/>
    <w:rsid w:val="005D7144"/>
    <w:rsid w:val="005E1397"/>
    <w:rsid w:val="005E2CAE"/>
    <w:rsid w:val="005F520F"/>
    <w:rsid w:val="005F6BC5"/>
    <w:rsid w:val="0060201B"/>
    <w:rsid w:val="00611093"/>
    <w:rsid w:val="00612F95"/>
    <w:rsid w:val="006207CE"/>
    <w:rsid w:val="00631C8A"/>
    <w:rsid w:val="00646BC9"/>
    <w:rsid w:val="00651B94"/>
    <w:rsid w:val="00653176"/>
    <w:rsid w:val="00653FC1"/>
    <w:rsid w:val="0065419B"/>
    <w:rsid w:val="00657AC2"/>
    <w:rsid w:val="006634D1"/>
    <w:rsid w:val="00664448"/>
    <w:rsid w:val="00664A1C"/>
    <w:rsid w:val="00666A3A"/>
    <w:rsid w:val="00667351"/>
    <w:rsid w:val="006741D1"/>
    <w:rsid w:val="0068492F"/>
    <w:rsid w:val="00693A9F"/>
    <w:rsid w:val="006952BD"/>
    <w:rsid w:val="006A1DCB"/>
    <w:rsid w:val="006A4F6C"/>
    <w:rsid w:val="006A77C0"/>
    <w:rsid w:val="006B57BC"/>
    <w:rsid w:val="006C61E5"/>
    <w:rsid w:val="006D46D9"/>
    <w:rsid w:val="006E1429"/>
    <w:rsid w:val="006E63EB"/>
    <w:rsid w:val="006F574E"/>
    <w:rsid w:val="006F71FF"/>
    <w:rsid w:val="007216C7"/>
    <w:rsid w:val="0072610E"/>
    <w:rsid w:val="00730961"/>
    <w:rsid w:val="007345AB"/>
    <w:rsid w:val="0073774F"/>
    <w:rsid w:val="00741EC4"/>
    <w:rsid w:val="00747F92"/>
    <w:rsid w:val="00751DE8"/>
    <w:rsid w:val="007532D9"/>
    <w:rsid w:val="00762CAA"/>
    <w:rsid w:val="00766AAD"/>
    <w:rsid w:val="007702C2"/>
    <w:rsid w:val="00775242"/>
    <w:rsid w:val="0078098C"/>
    <w:rsid w:val="007839D9"/>
    <w:rsid w:val="00783DF6"/>
    <w:rsid w:val="00790575"/>
    <w:rsid w:val="00793D5D"/>
    <w:rsid w:val="007A279C"/>
    <w:rsid w:val="007A3ADC"/>
    <w:rsid w:val="007A42DC"/>
    <w:rsid w:val="007B24C0"/>
    <w:rsid w:val="007C5619"/>
    <w:rsid w:val="007D085E"/>
    <w:rsid w:val="007D2CDB"/>
    <w:rsid w:val="007D409C"/>
    <w:rsid w:val="007E2B55"/>
    <w:rsid w:val="007E2CBD"/>
    <w:rsid w:val="007E38B3"/>
    <w:rsid w:val="007E4DF7"/>
    <w:rsid w:val="007E510A"/>
    <w:rsid w:val="007E7D0D"/>
    <w:rsid w:val="00812DF0"/>
    <w:rsid w:val="008158A6"/>
    <w:rsid w:val="00817A29"/>
    <w:rsid w:val="00822318"/>
    <w:rsid w:val="00832639"/>
    <w:rsid w:val="00853289"/>
    <w:rsid w:val="00857D60"/>
    <w:rsid w:val="00862CD5"/>
    <w:rsid w:val="008657E4"/>
    <w:rsid w:val="00892271"/>
    <w:rsid w:val="00896E1E"/>
    <w:rsid w:val="00897CB7"/>
    <w:rsid w:val="008A2169"/>
    <w:rsid w:val="008B14AC"/>
    <w:rsid w:val="008B6405"/>
    <w:rsid w:val="008B7814"/>
    <w:rsid w:val="008C01B3"/>
    <w:rsid w:val="008C6A23"/>
    <w:rsid w:val="008E23A5"/>
    <w:rsid w:val="008E269B"/>
    <w:rsid w:val="008E5427"/>
    <w:rsid w:val="008F5E57"/>
    <w:rsid w:val="009037A0"/>
    <w:rsid w:val="00904BE9"/>
    <w:rsid w:val="00933DEF"/>
    <w:rsid w:val="00936A05"/>
    <w:rsid w:val="009409AE"/>
    <w:rsid w:val="009423B3"/>
    <w:rsid w:val="0094451B"/>
    <w:rsid w:val="00947808"/>
    <w:rsid w:val="00952DB5"/>
    <w:rsid w:val="00955F8E"/>
    <w:rsid w:val="009570B9"/>
    <w:rsid w:val="00983037"/>
    <w:rsid w:val="009925E7"/>
    <w:rsid w:val="009A4E30"/>
    <w:rsid w:val="009B645F"/>
    <w:rsid w:val="009B7E65"/>
    <w:rsid w:val="009C0EA6"/>
    <w:rsid w:val="009C5ADC"/>
    <w:rsid w:val="009D0E6B"/>
    <w:rsid w:val="009D28F8"/>
    <w:rsid w:val="009E3F13"/>
    <w:rsid w:val="009F5F25"/>
    <w:rsid w:val="009F7B89"/>
    <w:rsid w:val="00A00D73"/>
    <w:rsid w:val="00A0688F"/>
    <w:rsid w:val="00A079C4"/>
    <w:rsid w:val="00A129CE"/>
    <w:rsid w:val="00A1471E"/>
    <w:rsid w:val="00A20519"/>
    <w:rsid w:val="00A22513"/>
    <w:rsid w:val="00A3017A"/>
    <w:rsid w:val="00A30C8D"/>
    <w:rsid w:val="00A42BF7"/>
    <w:rsid w:val="00A45BAA"/>
    <w:rsid w:val="00A460E4"/>
    <w:rsid w:val="00A51A05"/>
    <w:rsid w:val="00A64D0C"/>
    <w:rsid w:val="00A82DE8"/>
    <w:rsid w:val="00A847EF"/>
    <w:rsid w:val="00A84EF4"/>
    <w:rsid w:val="00A91C2D"/>
    <w:rsid w:val="00A94304"/>
    <w:rsid w:val="00A95F06"/>
    <w:rsid w:val="00AA18BC"/>
    <w:rsid w:val="00AA4CCF"/>
    <w:rsid w:val="00AB6994"/>
    <w:rsid w:val="00AC262F"/>
    <w:rsid w:val="00AF1A34"/>
    <w:rsid w:val="00B02E86"/>
    <w:rsid w:val="00B035A0"/>
    <w:rsid w:val="00B1014B"/>
    <w:rsid w:val="00B101F1"/>
    <w:rsid w:val="00B130F6"/>
    <w:rsid w:val="00B13696"/>
    <w:rsid w:val="00B13DE0"/>
    <w:rsid w:val="00B165ED"/>
    <w:rsid w:val="00B272C0"/>
    <w:rsid w:val="00B34117"/>
    <w:rsid w:val="00B365F5"/>
    <w:rsid w:val="00B409B8"/>
    <w:rsid w:val="00B422F9"/>
    <w:rsid w:val="00B42612"/>
    <w:rsid w:val="00B4652F"/>
    <w:rsid w:val="00B47ABB"/>
    <w:rsid w:val="00B53F5D"/>
    <w:rsid w:val="00B56578"/>
    <w:rsid w:val="00B6318D"/>
    <w:rsid w:val="00B6325C"/>
    <w:rsid w:val="00B63332"/>
    <w:rsid w:val="00B80131"/>
    <w:rsid w:val="00B845F2"/>
    <w:rsid w:val="00B8757D"/>
    <w:rsid w:val="00B955DE"/>
    <w:rsid w:val="00B95F18"/>
    <w:rsid w:val="00B975B1"/>
    <w:rsid w:val="00BA58F9"/>
    <w:rsid w:val="00BC24EE"/>
    <w:rsid w:val="00BD035E"/>
    <w:rsid w:val="00BD19C6"/>
    <w:rsid w:val="00BD3AAC"/>
    <w:rsid w:val="00BD5D24"/>
    <w:rsid w:val="00BE3F5D"/>
    <w:rsid w:val="00BE4742"/>
    <w:rsid w:val="00BF0B31"/>
    <w:rsid w:val="00BF32C5"/>
    <w:rsid w:val="00BF6CFC"/>
    <w:rsid w:val="00C02E37"/>
    <w:rsid w:val="00C06CC0"/>
    <w:rsid w:val="00C12C50"/>
    <w:rsid w:val="00C17DAF"/>
    <w:rsid w:val="00C223CB"/>
    <w:rsid w:val="00C27DB6"/>
    <w:rsid w:val="00C41E88"/>
    <w:rsid w:val="00C425CB"/>
    <w:rsid w:val="00C45B2D"/>
    <w:rsid w:val="00C548CF"/>
    <w:rsid w:val="00C56A5F"/>
    <w:rsid w:val="00C613EF"/>
    <w:rsid w:val="00C63CB8"/>
    <w:rsid w:val="00C70240"/>
    <w:rsid w:val="00C7024A"/>
    <w:rsid w:val="00C71DCA"/>
    <w:rsid w:val="00C74A01"/>
    <w:rsid w:val="00C8570D"/>
    <w:rsid w:val="00C862E8"/>
    <w:rsid w:val="00C91A5A"/>
    <w:rsid w:val="00C91DA6"/>
    <w:rsid w:val="00C93A2F"/>
    <w:rsid w:val="00CA072C"/>
    <w:rsid w:val="00CA4424"/>
    <w:rsid w:val="00CB32DC"/>
    <w:rsid w:val="00CC3C48"/>
    <w:rsid w:val="00CC41FE"/>
    <w:rsid w:val="00CD10D5"/>
    <w:rsid w:val="00CD347E"/>
    <w:rsid w:val="00CD4B34"/>
    <w:rsid w:val="00CE362B"/>
    <w:rsid w:val="00CF40F9"/>
    <w:rsid w:val="00CF4AE9"/>
    <w:rsid w:val="00CF5EF8"/>
    <w:rsid w:val="00CF689D"/>
    <w:rsid w:val="00CF7811"/>
    <w:rsid w:val="00D107A8"/>
    <w:rsid w:val="00D134AC"/>
    <w:rsid w:val="00D143FA"/>
    <w:rsid w:val="00D23EA1"/>
    <w:rsid w:val="00D25229"/>
    <w:rsid w:val="00D2718C"/>
    <w:rsid w:val="00D347EA"/>
    <w:rsid w:val="00D352FA"/>
    <w:rsid w:val="00D40A9B"/>
    <w:rsid w:val="00D42057"/>
    <w:rsid w:val="00D435B1"/>
    <w:rsid w:val="00D477E4"/>
    <w:rsid w:val="00D51711"/>
    <w:rsid w:val="00D5577F"/>
    <w:rsid w:val="00D55A44"/>
    <w:rsid w:val="00D57C47"/>
    <w:rsid w:val="00D74EA8"/>
    <w:rsid w:val="00D85019"/>
    <w:rsid w:val="00D8707A"/>
    <w:rsid w:val="00D92F71"/>
    <w:rsid w:val="00D9426B"/>
    <w:rsid w:val="00DA2B98"/>
    <w:rsid w:val="00DA5D03"/>
    <w:rsid w:val="00DA6465"/>
    <w:rsid w:val="00DE2526"/>
    <w:rsid w:val="00DE31CB"/>
    <w:rsid w:val="00DF5BB7"/>
    <w:rsid w:val="00DF7533"/>
    <w:rsid w:val="00E2123B"/>
    <w:rsid w:val="00E21E27"/>
    <w:rsid w:val="00E22F89"/>
    <w:rsid w:val="00E247F0"/>
    <w:rsid w:val="00E270B7"/>
    <w:rsid w:val="00E33C0C"/>
    <w:rsid w:val="00E46E5C"/>
    <w:rsid w:val="00E567DB"/>
    <w:rsid w:val="00E57C4E"/>
    <w:rsid w:val="00E608B7"/>
    <w:rsid w:val="00E654AC"/>
    <w:rsid w:val="00E8504E"/>
    <w:rsid w:val="00E963BB"/>
    <w:rsid w:val="00EA5232"/>
    <w:rsid w:val="00EB17BB"/>
    <w:rsid w:val="00EB36FA"/>
    <w:rsid w:val="00ED6297"/>
    <w:rsid w:val="00ED6D77"/>
    <w:rsid w:val="00EE482F"/>
    <w:rsid w:val="00EE5F42"/>
    <w:rsid w:val="00F049F5"/>
    <w:rsid w:val="00F04C20"/>
    <w:rsid w:val="00F14C49"/>
    <w:rsid w:val="00F2009A"/>
    <w:rsid w:val="00F27F2A"/>
    <w:rsid w:val="00F31223"/>
    <w:rsid w:val="00F33E38"/>
    <w:rsid w:val="00F35A5F"/>
    <w:rsid w:val="00F35A67"/>
    <w:rsid w:val="00F36E53"/>
    <w:rsid w:val="00F379AA"/>
    <w:rsid w:val="00F42878"/>
    <w:rsid w:val="00F50722"/>
    <w:rsid w:val="00F51274"/>
    <w:rsid w:val="00F512FF"/>
    <w:rsid w:val="00F60127"/>
    <w:rsid w:val="00F645A9"/>
    <w:rsid w:val="00F708AD"/>
    <w:rsid w:val="00F71669"/>
    <w:rsid w:val="00F72EFC"/>
    <w:rsid w:val="00F77460"/>
    <w:rsid w:val="00F84EDF"/>
    <w:rsid w:val="00F852A2"/>
    <w:rsid w:val="00F959C1"/>
    <w:rsid w:val="00FA181D"/>
    <w:rsid w:val="00FA2986"/>
    <w:rsid w:val="00FA5045"/>
    <w:rsid w:val="00FB24B5"/>
    <w:rsid w:val="00FB2C3A"/>
    <w:rsid w:val="00FB5A44"/>
    <w:rsid w:val="00FC1E85"/>
    <w:rsid w:val="00FC5B33"/>
    <w:rsid w:val="00FD261C"/>
    <w:rsid w:val="00FD60EC"/>
    <w:rsid w:val="00FE54B2"/>
    <w:rsid w:val="00FF1098"/>
    <w:rsid w:val="010D7E84"/>
    <w:rsid w:val="01CF29E3"/>
    <w:rsid w:val="02F256C9"/>
    <w:rsid w:val="04D56CC8"/>
    <w:rsid w:val="071E7156"/>
    <w:rsid w:val="08243C71"/>
    <w:rsid w:val="082E3C97"/>
    <w:rsid w:val="0D8415BD"/>
    <w:rsid w:val="0E8B3980"/>
    <w:rsid w:val="0F281015"/>
    <w:rsid w:val="13C50C37"/>
    <w:rsid w:val="14F90F1A"/>
    <w:rsid w:val="159D7D8A"/>
    <w:rsid w:val="16DD20E3"/>
    <w:rsid w:val="1BD14DC2"/>
    <w:rsid w:val="1DCB6CB1"/>
    <w:rsid w:val="1F3B7A30"/>
    <w:rsid w:val="1F756B2A"/>
    <w:rsid w:val="242A35EB"/>
    <w:rsid w:val="25BA7363"/>
    <w:rsid w:val="2A216386"/>
    <w:rsid w:val="2A77468F"/>
    <w:rsid w:val="2AEC3432"/>
    <w:rsid w:val="2EF93CDA"/>
    <w:rsid w:val="2FBE17AD"/>
    <w:rsid w:val="332B6783"/>
    <w:rsid w:val="36D37580"/>
    <w:rsid w:val="376C23BB"/>
    <w:rsid w:val="3F6727CC"/>
    <w:rsid w:val="3FB80126"/>
    <w:rsid w:val="42112EF2"/>
    <w:rsid w:val="44DC5866"/>
    <w:rsid w:val="48136414"/>
    <w:rsid w:val="4B6F6468"/>
    <w:rsid w:val="4BB4313C"/>
    <w:rsid w:val="53053389"/>
    <w:rsid w:val="53735F3A"/>
    <w:rsid w:val="53F84C00"/>
    <w:rsid w:val="575614F5"/>
    <w:rsid w:val="588E511A"/>
    <w:rsid w:val="598135BB"/>
    <w:rsid w:val="5B3B1199"/>
    <w:rsid w:val="5C022F00"/>
    <w:rsid w:val="5F806748"/>
    <w:rsid w:val="62A0773F"/>
    <w:rsid w:val="64B256CA"/>
    <w:rsid w:val="68B46BCF"/>
    <w:rsid w:val="69824AB2"/>
    <w:rsid w:val="6CA202CE"/>
    <w:rsid w:val="6D0A25E7"/>
    <w:rsid w:val="714F691C"/>
    <w:rsid w:val="77A91662"/>
    <w:rsid w:val="78FB7506"/>
    <w:rsid w:val="7A353F61"/>
    <w:rsid w:val="7A382000"/>
    <w:rsid w:val="7A5E165E"/>
    <w:rsid w:val="7AA5385D"/>
    <w:rsid w:val="7B447FC4"/>
    <w:rsid w:val="7F4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31F97"/>
  <w15:docId w15:val="{06B089BF-1C30-48F8-A4CB-D1E724A3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autoRedefine/>
    <w:uiPriority w:val="99"/>
    <w:semiHidden/>
    <w:qFormat/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7781-0F16-45A3-B40B-DECED631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8</Words>
  <Characters>4607</Characters>
  <Application>Microsoft Office Word</Application>
  <DocSecurity>0</DocSecurity>
  <Lines>38</Lines>
  <Paragraphs>10</Paragraphs>
  <ScaleCrop>false</ScaleCrop>
  <Company>Microsoft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470</cp:lastModifiedBy>
  <cp:revision>297</cp:revision>
  <cp:lastPrinted>2023-05-26T08:58:00Z</cp:lastPrinted>
  <dcterms:created xsi:type="dcterms:W3CDTF">2020-08-31T15:25:00Z</dcterms:created>
  <dcterms:modified xsi:type="dcterms:W3CDTF">2024-04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16CBE82A3064E38944D4DE8175A3EE3_12</vt:lpwstr>
  </property>
</Properties>
</file>